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BB4D" w14:textId="77777777" w:rsidR="00C05368" w:rsidRPr="00723FE0" w:rsidRDefault="00C05368" w:rsidP="00C053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723FE0">
        <w:rPr>
          <w:rFonts w:ascii="Arial" w:hAnsi="Arial" w:cs="Arial"/>
          <w:b/>
          <w:sz w:val="28"/>
          <w:szCs w:val="28"/>
          <w:lang w:val="id-ID"/>
        </w:rPr>
        <w:t>KEMENTERIAN KELAUTAN DAN PERIKANAN</w:t>
      </w:r>
    </w:p>
    <w:p w14:paraId="05E35EF4" w14:textId="77777777" w:rsidR="00C05368" w:rsidRPr="00472545" w:rsidRDefault="00C05368" w:rsidP="00C0536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472545">
        <w:rPr>
          <w:rFonts w:ascii="Arial" w:hAnsi="Arial" w:cs="Arial"/>
          <w:sz w:val="32"/>
          <w:szCs w:val="32"/>
          <w:lang w:val="id-ID"/>
        </w:rPr>
        <w:t xml:space="preserve">BADAN </w:t>
      </w:r>
      <w:r w:rsidRPr="00472545">
        <w:rPr>
          <w:rFonts w:ascii="Arial" w:hAnsi="Arial" w:cs="Arial"/>
          <w:sz w:val="32"/>
          <w:szCs w:val="32"/>
        </w:rPr>
        <w:t>RISET DAN SUMBER DAYA MANUSIA</w:t>
      </w:r>
    </w:p>
    <w:p w14:paraId="7EBE725B" w14:textId="77777777" w:rsidR="00C05368" w:rsidRDefault="00C05368" w:rsidP="00C05368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id-ID"/>
        </w:rPr>
      </w:pPr>
      <w:r w:rsidRPr="00472545">
        <w:rPr>
          <w:rFonts w:ascii="Arial" w:hAnsi="Arial" w:cs="Arial"/>
          <w:sz w:val="32"/>
          <w:szCs w:val="32"/>
          <w:lang w:val="id-ID"/>
        </w:rPr>
        <w:t>KELAUTAN DAN PERIKANAN</w:t>
      </w:r>
    </w:p>
    <w:p w14:paraId="6B360458" w14:textId="77777777" w:rsidR="00472545" w:rsidRPr="00137B6A" w:rsidRDefault="00472545" w:rsidP="00137B6A">
      <w:pPr>
        <w:pBdr>
          <w:bottom w:val="thickThinSmallGap" w:sz="24" w:space="0" w:color="auto"/>
        </w:pBdr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  <w:lang w:val="id-ID"/>
        </w:rPr>
      </w:pPr>
    </w:p>
    <w:p w14:paraId="12518468" w14:textId="77777777" w:rsidR="00C05368" w:rsidRPr="00137B6A" w:rsidRDefault="00C05368" w:rsidP="00472545">
      <w:pPr>
        <w:rPr>
          <w:rFonts w:ascii="Arial" w:hAnsi="Arial" w:cs="Arial"/>
          <w:sz w:val="2"/>
          <w:szCs w:val="2"/>
          <w:lang w:val="id-ID"/>
        </w:rPr>
      </w:pPr>
    </w:p>
    <w:p w14:paraId="5C513490" w14:textId="77777777" w:rsidR="00C05368" w:rsidRPr="00472545" w:rsidRDefault="00C05368" w:rsidP="00CB4F2F">
      <w:pPr>
        <w:spacing w:after="0" w:line="240" w:lineRule="auto"/>
        <w:contextualSpacing/>
        <w:jc w:val="center"/>
        <w:rPr>
          <w:rFonts w:ascii="Arial" w:hAnsi="Arial" w:cs="Arial"/>
          <w:bCs/>
          <w:sz w:val="28"/>
          <w:szCs w:val="32"/>
          <w:lang w:val="id-ID"/>
        </w:rPr>
      </w:pPr>
      <w:r w:rsidRPr="00472545">
        <w:rPr>
          <w:rFonts w:ascii="Arial" w:hAnsi="Arial" w:cs="Arial"/>
          <w:bCs/>
          <w:sz w:val="28"/>
          <w:szCs w:val="32"/>
          <w:lang w:val="id-ID"/>
        </w:rPr>
        <w:t>MEMORANDUM</w:t>
      </w:r>
    </w:p>
    <w:p w14:paraId="325A6DA7" w14:textId="480B1C20" w:rsidR="00CB4F2F" w:rsidRPr="006948BC" w:rsidRDefault="00C05368" w:rsidP="00CB4F2F">
      <w:pPr>
        <w:spacing w:after="0" w:line="240" w:lineRule="auto"/>
        <w:contextualSpacing/>
        <w:jc w:val="center"/>
        <w:rPr>
          <w:rFonts w:ascii="Arial" w:hAnsi="Arial" w:cs="Arial"/>
          <w:color w:val="FFFFFF"/>
          <w:sz w:val="24"/>
          <w:szCs w:val="24"/>
        </w:rPr>
      </w:pPr>
      <w:r w:rsidRPr="006948BC">
        <w:rPr>
          <w:rFonts w:ascii="Arial" w:hAnsi="Arial" w:cs="Arial"/>
          <w:b/>
          <w:bCs/>
          <w:sz w:val="24"/>
          <w:szCs w:val="24"/>
          <w:lang w:val="id-ID"/>
        </w:rPr>
        <w:t>N</w:t>
      </w:r>
      <w:r w:rsidR="00472545" w:rsidRPr="006948BC">
        <w:rPr>
          <w:rFonts w:ascii="Arial" w:hAnsi="Arial" w:cs="Arial"/>
          <w:b/>
          <w:bCs/>
          <w:sz w:val="24"/>
          <w:szCs w:val="24"/>
        </w:rPr>
        <w:t xml:space="preserve">omor </w:t>
      </w:r>
      <w:r w:rsidR="007940A8" w:rsidRPr="006948BC">
        <w:rPr>
          <w:rFonts w:ascii="Arial" w:hAnsi="Arial" w:cs="Arial"/>
          <w:b/>
          <w:bCs/>
          <w:sz w:val="24"/>
          <w:szCs w:val="24"/>
        </w:rPr>
        <w:t xml:space="preserve">: </w:t>
      </w:r>
      <w:r w:rsidR="00F55FC3" w:rsidRPr="006948BC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032339" w:rsidRPr="006948BC">
        <w:rPr>
          <w:rFonts w:ascii="Arial" w:hAnsi="Arial" w:cs="Arial"/>
          <w:b/>
          <w:bCs/>
          <w:sz w:val="24"/>
          <w:szCs w:val="24"/>
          <w:lang w:val="id-ID"/>
        </w:rPr>
        <w:t>/BRSDM.4/</w:t>
      </w:r>
      <w:r w:rsidR="00AA7E41" w:rsidRPr="006948BC">
        <w:rPr>
          <w:rFonts w:ascii="Arial" w:hAnsi="Arial" w:cs="Arial"/>
          <w:b/>
          <w:bCs/>
          <w:sz w:val="24"/>
          <w:szCs w:val="24"/>
        </w:rPr>
        <w:t>K</w:t>
      </w:r>
      <w:r w:rsidR="00032339" w:rsidRPr="006948BC">
        <w:rPr>
          <w:rFonts w:ascii="Arial" w:hAnsi="Arial" w:cs="Arial"/>
          <w:b/>
          <w:bCs/>
          <w:sz w:val="24"/>
          <w:szCs w:val="24"/>
          <w:lang w:val="id-ID"/>
        </w:rPr>
        <w:t>U.2</w:t>
      </w:r>
      <w:r w:rsidR="00CA48D0" w:rsidRPr="006948BC">
        <w:rPr>
          <w:rFonts w:ascii="Arial" w:hAnsi="Arial" w:cs="Arial"/>
          <w:b/>
          <w:bCs/>
          <w:sz w:val="24"/>
          <w:szCs w:val="24"/>
        </w:rPr>
        <w:t>20</w:t>
      </w:r>
      <w:r w:rsidR="00032339" w:rsidRPr="006948BC">
        <w:rPr>
          <w:rFonts w:ascii="Arial" w:hAnsi="Arial" w:cs="Arial"/>
          <w:b/>
          <w:bCs/>
          <w:sz w:val="24"/>
          <w:szCs w:val="24"/>
          <w:lang w:val="id-ID"/>
        </w:rPr>
        <w:t>/</w:t>
      </w:r>
      <w:r w:rsidR="0064011C" w:rsidRPr="006948BC">
        <w:rPr>
          <w:rFonts w:ascii="Arial" w:hAnsi="Arial" w:cs="Arial"/>
          <w:b/>
          <w:bCs/>
          <w:sz w:val="24"/>
          <w:szCs w:val="24"/>
        </w:rPr>
        <w:t>I</w:t>
      </w:r>
      <w:r w:rsidRPr="006948BC">
        <w:rPr>
          <w:rFonts w:ascii="Arial" w:hAnsi="Arial" w:cs="Arial"/>
          <w:b/>
          <w:bCs/>
          <w:sz w:val="24"/>
          <w:szCs w:val="24"/>
          <w:lang w:val="id-ID"/>
        </w:rPr>
        <w:t>/20</w:t>
      </w:r>
      <w:r w:rsidR="006948BC" w:rsidRPr="006948BC">
        <w:rPr>
          <w:rFonts w:ascii="Arial" w:hAnsi="Arial" w:cs="Arial"/>
          <w:b/>
          <w:bCs/>
          <w:sz w:val="24"/>
          <w:szCs w:val="24"/>
        </w:rPr>
        <w:t>23</w:t>
      </w:r>
      <w:r w:rsidRPr="006948BC">
        <w:rPr>
          <w:rFonts w:ascii="Arial" w:hAnsi="Arial" w:cs="Arial"/>
          <w:color w:val="FFFFFF"/>
          <w:sz w:val="24"/>
          <w:szCs w:val="24"/>
          <w:lang w:val="id-ID"/>
        </w:rPr>
        <w:t>K</w:t>
      </w:r>
      <w:r w:rsidRPr="006948BC">
        <w:rPr>
          <w:rFonts w:ascii="Arial" w:hAnsi="Arial" w:cs="Arial"/>
          <w:color w:val="FFFFFF"/>
          <w:sz w:val="24"/>
          <w:szCs w:val="24"/>
        </w:rPr>
        <w:t>A</w:t>
      </w:r>
      <w:r w:rsidRPr="006948BC">
        <w:rPr>
          <w:rFonts w:ascii="Arial" w:hAnsi="Arial" w:cs="Arial"/>
          <w:color w:val="FFFFFF"/>
          <w:sz w:val="24"/>
          <w:szCs w:val="24"/>
          <w:lang w:val="id-ID"/>
        </w:rPr>
        <w:t>/</w:t>
      </w:r>
      <w:r w:rsidRPr="006948BC">
        <w:rPr>
          <w:rFonts w:ascii="Arial" w:hAnsi="Arial" w:cs="Arial"/>
          <w:color w:val="FFFFFF"/>
          <w:sz w:val="24"/>
          <w:szCs w:val="24"/>
        </w:rPr>
        <w:t>B</w:t>
      </w:r>
    </w:p>
    <w:p w14:paraId="522D6460" w14:textId="77777777" w:rsidR="00C05368" w:rsidRPr="006948BC" w:rsidRDefault="00C05368" w:rsidP="00CB4F2F">
      <w:pPr>
        <w:spacing w:after="0" w:line="240" w:lineRule="auto"/>
        <w:ind w:left="2160"/>
        <w:contextualSpacing/>
        <w:rPr>
          <w:rFonts w:ascii="Arial" w:hAnsi="Arial" w:cs="Arial"/>
          <w:sz w:val="24"/>
          <w:szCs w:val="24"/>
        </w:rPr>
      </w:pPr>
      <w:r w:rsidRPr="006948BC">
        <w:rPr>
          <w:rFonts w:ascii="Arial" w:hAnsi="Arial" w:cs="Arial"/>
          <w:color w:val="FFFFFF"/>
          <w:sz w:val="24"/>
          <w:szCs w:val="24"/>
        </w:rPr>
        <w:t>RSDM</w:t>
      </w:r>
      <w:r w:rsidRPr="006948BC">
        <w:rPr>
          <w:rFonts w:ascii="Arial" w:hAnsi="Arial" w:cs="Arial"/>
          <w:color w:val="FFFFFF"/>
          <w:sz w:val="24"/>
          <w:szCs w:val="24"/>
          <w:lang w:val="id-ID"/>
        </w:rPr>
        <w:t>/</w:t>
      </w:r>
      <w:r w:rsidRPr="006948BC">
        <w:rPr>
          <w:rFonts w:ascii="Arial" w:hAnsi="Arial" w:cs="Arial"/>
          <w:color w:val="FFFFFF"/>
          <w:sz w:val="24"/>
          <w:szCs w:val="24"/>
        </w:rPr>
        <w:t>VII</w:t>
      </w:r>
      <w:r w:rsidRPr="006948BC">
        <w:rPr>
          <w:rFonts w:ascii="Arial" w:hAnsi="Arial" w:cs="Arial"/>
          <w:color w:val="FFFFFF"/>
          <w:sz w:val="24"/>
          <w:szCs w:val="24"/>
          <w:lang w:val="id-ID"/>
        </w:rPr>
        <w:t>/201</w:t>
      </w:r>
      <w:r w:rsidRPr="006948BC">
        <w:rPr>
          <w:rFonts w:ascii="Arial" w:hAnsi="Arial" w:cs="Arial"/>
          <w:color w:val="FFFFFF"/>
          <w:sz w:val="24"/>
          <w:szCs w:val="24"/>
        </w:rPr>
        <w:t>7</w:t>
      </w:r>
    </w:p>
    <w:p w14:paraId="3270A65F" w14:textId="53397281" w:rsidR="00C05368" w:rsidRPr="006948BC" w:rsidRDefault="00C05368" w:rsidP="00472545">
      <w:pPr>
        <w:tabs>
          <w:tab w:val="left" w:pos="1440"/>
          <w:tab w:val="left" w:pos="1701"/>
        </w:tabs>
        <w:spacing w:after="0" w:line="276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6948BC">
        <w:rPr>
          <w:rFonts w:ascii="Arial" w:hAnsi="Arial" w:cs="Arial"/>
          <w:sz w:val="24"/>
          <w:szCs w:val="24"/>
          <w:lang w:val="id-ID"/>
        </w:rPr>
        <w:t>Yth</w:t>
      </w:r>
      <w:r w:rsidRPr="006948BC">
        <w:rPr>
          <w:rFonts w:ascii="Arial" w:hAnsi="Arial" w:cs="Arial"/>
          <w:sz w:val="24"/>
          <w:szCs w:val="24"/>
          <w:lang w:val="id-ID"/>
        </w:rPr>
        <w:tab/>
        <w:t>:</w:t>
      </w:r>
      <w:r w:rsidRPr="006948BC">
        <w:rPr>
          <w:rFonts w:ascii="Arial" w:hAnsi="Arial" w:cs="Arial"/>
          <w:sz w:val="24"/>
          <w:szCs w:val="24"/>
          <w:lang w:val="id-ID"/>
        </w:rPr>
        <w:tab/>
        <w:t>Kuasa Pen</w:t>
      </w:r>
      <w:r w:rsidRPr="006948BC">
        <w:rPr>
          <w:rFonts w:ascii="Arial" w:hAnsi="Arial" w:cs="Arial"/>
          <w:sz w:val="24"/>
          <w:szCs w:val="24"/>
        </w:rPr>
        <w:t>gguna</w:t>
      </w:r>
      <w:r w:rsidR="00032339" w:rsidRPr="006948BC">
        <w:rPr>
          <w:rFonts w:ascii="Arial" w:hAnsi="Arial" w:cs="Arial"/>
          <w:sz w:val="24"/>
          <w:szCs w:val="24"/>
          <w:lang w:val="id-ID"/>
        </w:rPr>
        <w:t xml:space="preserve"> </w:t>
      </w:r>
      <w:r w:rsidRPr="006948BC">
        <w:rPr>
          <w:rFonts w:ascii="Arial" w:hAnsi="Arial" w:cs="Arial"/>
          <w:sz w:val="24"/>
          <w:szCs w:val="24"/>
        </w:rPr>
        <w:t>Anggaran</w:t>
      </w:r>
      <w:r w:rsidR="00032339" w:rsidRPr="006948BC">
        <w:rPr>
          <w:rFonts w:ascii="Arial" w:hAnsi="Arial" w:cs="Arial"/>
          <w:sz w:val="24"/>
          <w:szCs w:val="24"/>
          <w:lang w:val="id-ID"/>
        </w:rPr>
        <w:t xml:space="preserve"> </w:t>
      </w:r>
      <w:r w:rsidR="000D7255" w:rsidRPr="006948BC">
        <w:rPr>
          <w:rFonts w:ascii="Arial" w:hAnsi="Arial" w:cs="Arial"/>
          <w:sz w:val="24"/>
          <w:szCs w:val="24"/>
        </w:rPr>
        <w:t xml:space="preserve">Sekretariat </w:t>
      </w:r>
      <w:r w:rsidR="00723FE0" w:rsidRPr="006948BC">
        <w:rPr>
          <w:rFonts w:ascii="Arial" w:hAnsi="Arial" w:cs="Arial"/>
          <w:sz w:val="24"/>
          <w:szCs w:val="24"/>
        </w:rPr>
        <w:t>BRSDMKP</w:t>
      </w:r>
    </w:p>
    <w:p w14:paraId="26AB48C7" w14:textId="77777777" w:rsidR="00C05368" w:rsidRPr="006948BC" w:rsidRDefault="00C05368" w:rsidP="00472545">
      <w:pPr>
        <w:tabs>
          <w:tab w:val="left" w:pos="1440"/>
          <w:tab w:val="left" w:pos="1701"/>
        </w:tabs>
        <w:spacing w:after="0" w:line="276" w:lineRule="auto"/>
        <w:ind w:left="1701" w:hanging="1701"/>
        <w:jc w:val="both"/>
        <w:rPr>
          <w:rFonts w:ascii="Arial" w:hAnsi="Arial" w:cs="Arial"/>
          <w:sz w:val="24"/>
          <w:szCs w:val="24"/>
          <w:lang w:val="id-ID"/>
        </w:rPr>
      </w:pPr>
      <w:r w:rsidRPr="006948BC">
        <w:rPr>
          <w:rFonts w:ascii="Arial" w:hAnsi="Arial" w:cs="Arial"/>
          <w:sz w:val="24"/>
          <w:szCs w:val="24"/>
        </w:rPr>
        <w:t>Dari</w:t>
      </w:r>
      <w:r w:rsidRPr="006948BC">
        <w:rPr>
          <w:rFonts w:ascii="Arial" w:hAnsi="Arial" w:cs="Arial"/>
          <w:sz w:val="24"/>
          <w:szCs w:val="24"/>
        </w:rPr>
        <w:tab/>
        <w:t>:</w:t>
      </w:r>
      <w:r w:rsidRPr="006948BC">
        <w:rPr>
          <w:rFonts w:ascii="Arial" w:hAnsi="Arial" w:cs="Arial"/>
          <w:sz w:val="24"/>
          <w:szCs w:val="24"/>
        </w:rPr>
        <w:tab/>
        <w:t>Pejabat</w:t>
      </w:r>
      <w:r w:rsidR="00032339" w:rsidRPr="006948BC">
        <w:rPr>
          <w:rFonts w:ascii="Arial" w:hAnsi="Arial" w:cs="Arial"/>
          <w:sz w:val="24"/>
          <w:szCs w:val="24"/>
          <w:lang w:val="id-ID"/>
        </w:rPr>
        <w:t xml:space="preserve"> </w:t>
      </w:r>
      <w:r w:rsidRPr="006948BC">
        <w:rPr>
          <w:rFonts w:ascii="Arial" w:hAnsi="Arial" w:cs="Arial"/>
          <w:sz w:val="24"/>
          <w:szCs w:val="24"/>
        </w:rPr>
        <w:t>Pembuat</w:t>
      </w:r>
      <w:r w:rsidRPr="006948BC">
        <w:rPr>
          <w:rFonts w:ascii="Arial" w:hAnsi="Arial" w:cs="Arial"/>
          <w:sz w:val="24"/>
          <w:szCs w:val="24"/>
          <w:lang w:val="id-ID"/>
        </w:rPr>
        <w:t xml:space="preserve"> Komitmen Pusat Pendidikan KP</w:t>
      </w:r>
    </w:p>
    <w:p w14:paraId="1413D1F6" w14:textId="1A6ACD99" w:rsidR="00261DC7" w:rsidRPr="006948BC" w:rsidRDefault="00C05368" w:rsidP="00472545">
      <w:pPr>
        <w:tabs>
          <w:tab w:val="left" w:pos="1440"/>
          <w:tab w:val="left" w:pos="1701"/>
        </w:tabs>
        <w:spacing w:after="0" w:line="276" w:lineRule="auto"/>
        <w:ind w:left="1701" w:hanging="1701"/>
        <w:jc w:val="both"/>
        <w:rPr>
          <w:rFonts w:ascii="Arial" w:hAnsi="Arial" w:cs="Arial"/>
          <w:b/>
          <w:sz w:val="24"/>
          <w:szCs w:val="24"/>
        </w:rPr>
      </w:pPr>
      <w:r w:rsidRPr="006948BC">
        <w:rPr>
          <w:rFonts w:ascii="Arial" w:hAnsi="Arial" w:cs="Arial"/>
          <w:sz w:val="24"/>
          <w:szCs w:val="24"/>
          <w:lang w:val="id-ID"/>
        </w:rPr>
        <w:t>Hal</w:t>
      </w:r>
      <w:r w:rsidRPr="006948BC">
        <w:rPr>
          <w:rFonts w:ascii="Arial" w:hAnsi="Arial" w:cs="Arial"/>
          <w:sz w:val="24"/>
          <w:szCs w:val="24"/>
          <w:lang w:val="id-ID"/>
        </w:rPr>
        <w:tab/>
        <w:t>:</w:t>
      </w:r>
      <w:r w:rsidRPr="006948BC">
        <w:rPr>
          <w:rFonts w:ascii="Arial" w:hAnsi="Arial" w:cs="Arial"/>
          <w:sz w:val="24"/>
          <w:szCs w:val="24"/>
          <w:lang w:val="id-ID"/>
        </w:rPr>
        <w:tab/>
      </w:r>
      <w:r w:rsidR="00723FE0" w:rsidRPr="006948BC">
        <w:rPr>
          <w:rFonts w:ascii="Arial" w:hAnsi="Arial" w:cs="Arial"/>
          <w:b/>
          <w:sz w:val="24"/>
          <w:szCs w:val="24"/>
        </w:rPr>
        <w:t xml:space="preserve">Usulan Tambahan Uang Persediaan (TUP) </w:t>
      </w:r>
      <w:r w:rsidR="006948BC" w:rsidRPr="006948BC">
        <w:rPr>
          <w:rFonts w:ascii="Arial" w:hAnsi="Arial" w:cs="Arial"/>
          <w:b/>
          <w:sz w:val="24"/>
          <w:szCs w:val="24"/>
        </w:rPr>
        <w:t>1 TA</w:t>
      </w:r>
      <w:r w:rsidR="00F55FC3" w:rsidRPr="006948BC">
        <w:rPr>
          <w:rFonts w:ascii="Arial" w:hAnsi="Arial" w:cs="Arial"/>
          <w:b/>
          <w:sz w:val="24"/>
          <w:szCs w:val="24"/>
        </w:rPr>
        <w:t>.</w:t>
      </w:r>
      <w:r w:rsidR="00723FE0" w:rsidRPr="006948BC">
        <w:rPr>
          <w:rFonts w:ascii="Arial" w:hAnsi="Arial" w:cs="Arial"/>
          <w:b/>
          <w:sz w:val="24"/>
          <w:szCs w:val="24"/>
        </w:rPr>
        <w:t>202</w:t>
      </w:r>
      <w:r w:rsidR="00E03F0A">
        <w:rPr>
          <w:rFonts w:ascii="Arial" w:hAnsi="Arial" w:cs="Arial"/>
          <w:b/>
          <w:sz w:val="24"/>
          <w:szCs w:val="24"/>
        </w:rPr>
        <w:t>3</w:t>
      </w:r>
    </w:p>
    <w:p w14:paraId="576A91C6" w14:textId="7A731707" w:rsidR="00723FE0" w:rsidRPr="006948BC" w:rsidRDefault="00723FE0" w:rsidP="00472545">
      <w:pPr>
        <w:tabs>
          <w:tab w:val="left" w:pos="1440"/>
          <w:tab w:val="left" w:pos="1701"/>
        </w:tabs>
        <w:spacing w:after="0" w:line="276" w:lineRule="auto"/>
        <w:ind w:left="1701" w:hanging="1701"/>
        <w:jc w:val="both"/>
        <w:rPr>
          <w:rFonts w:ascii="Arial" w:hAnsi="Arial" w:cs="Arial"/>
          <w:bCs/>
          <w:sz w:val="24"/>
          <w:szCs w:val="24"/>
        </w:rPr>
      </w:pPr>
      <w:r w:rsidRPr="006948BC">
        <w:rPr>
          <w:rFonts w:ascii="Arial" w:hAnsi="Arial" w:cs="Arial"/>
          <w:bCs/>
          <w:sz w:val="24"/>
          <w:szCs w:val="24"/>
        </w:rPr>
        <w:t>Lampiran</w:t>
      </w:r>
      <w:r w:rsidRPr="006948BC">
        <w:rPr>
          <w:rFonts w:ascii="Arial" w:hAnsi="Arial" w:cs="Arial"/>
          <w:bCs/>
          <w:sz w:val="24"/>
          <w:szCs w:val="24"/>
        </w:rPr>
        <w:tab/>
        <w:t xml:space="preserve">: </w:t>
      </w:r>
      <w:r w:rsidRPr="006948BC">
        <w:rPr>
          <w:rFonts w:ascii="Arial" w:hAnsi="Arial" w:cs="Arial"/>
          <w:bCs/>
          <w:sz w:val="24"/>
          <w:szCs w:val="24"/>
        </w:rPr>
        <w:tab/>
      </w:r>
      <w:r w:rsidR="00E1237E" w:rsidRPr="006948BC">
        <w:rPr>
          <w:rFonts w:ascii="Arial" w:hAnsi="Arial" w:cs="Arial"/>
          <w:bCs/>
          <w:sz w:val="24"/>
          <w:szCs w:val="24"/>
        </w:rPr>
        <w:t>dua</w:t>
      </w:r>
      <w:r w:rsidR="00FB0A0F" w:rsidRPr="006948BC">
        <w:rPr>
          <w:rFonts w:ascii="Arial" w:hAnsi="Arial" w:cs="Arial"/>
          <w:bCs/>
          <w:sz w:val="24"/>
          <w:szCs w:val="24"/>
        </w:rPr>
        <w:t xml:space="preserve"> lembar</w:t>
      </w:r>
    </w:p>
    <w:p w14:paraId="2E6736BE" w14:textId="71997FE3" w:rsidR="00C05368" w:rsidRPr="006948BC" w:rsidRDefault="00347F21" w:rsidP="00472545">
      <w:pPr>
        <w:tabs>
          <w:tab w:val="left" w:pos="1440"/>
          <w:tab w:val="left" w:pos="162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948BC">
        <w:rPr>
          <w:rFonts w:ascii="Arial" w:hAnsi="Arial" w:cs="Arial"/>
          <w:sz w:val="24"/>
          <w:szCs w:val="24"/>
          <w:lang w:val="id-ID"/>
        </w:rPr>
        <w:t>Tanggal</w:t>
      </w:r>
      <w:r w:rsidRPr="006948BC">
        <w:rPr>
          <w:rFonts w:ascii="Arial" w:hAnsi="Arial" w:cs="Arial"/>
          <w:sz w:val="24"/>
          <w:szCs w:val="24"/>
          <w:lang w:val="id-ID"/>
        </w:rPr>
        <w:tab/>
        <w:t>:</w:t>
      </w:r>
      <w:r w:rsidRPr="006948BC">
        <w:rPr>
          <w:rFonts w:ascii="Arial" w:hAnsi="Arial" w:cs="Arial"/>
          <w:sz w:val="24"/>
          <w:szCs w:val="24"/>
          <w:lang w:val="id-ID"/>
        </w:rPr>
        <w:tab/>
      </w:r>
      <w:r w:rsidR="00032339" w:rsidRPr="006948BC">
        <w:rPr>
          <w:rFonts w:ascii="Arial" w:hAnsi="Arial" w:cs="Arial"/>
          <w:sz w:val="24"/>
          <w:szCs w:val="24"/>
          <w:lang w:val="id-ID"/>
        </w:rPr>
        <w:t xml:space="preserve"> </w:t>
      </w:r>
      <w:r w:rsidR="006948BC" w:rsidRPr="006948BC">
        <w:rPr>
          <w:rFonts w:ascii="Arial" w:hAnsi="Arial" w:cs="Arial"/>
          <w:sz w:val="24"/>
          <w:szCs w:val="24"/>
        </w:rPr>
        <w:t xml:space="preserve">         Januari 2023</w:t>
      </w:r>
    </w:p>
    <w:p w14:paraId="48ABDA62" w14:textId="77777777" w:rsidR="004E1E36" w:rsidRPr="00137B6A" w:rsidRDefault="004E1E36" w:rsidP="004E1E36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3E5C6C2" w14:textId="13AC7256" w:rsidR="00C05368" w:rsidRDefault="00E22B52" w:rsidP="00723FE0">
      <w:pPr>
        <w:spacing w:after="0" w:line="240" w:lineRule="auto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mc:AlternateContent>
          <mc:Choice Requires="wpc">
            <w:drawing>
              <wp:inline distT="0" distB="0" distL="0" distR="0" wp14:anchorId="06B46C48" wp14:editId="477CA400">
                <wp:extent cx="5720715" cy="196850"/>
                <wp:effectExtent l="9525" t="10795" r="3810" b="1905"/>
                <wp:docPr id="5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87715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3A1FA6" id="Canvas 2" o:spid="_x0000_s1026" editas="canvas" style="width:450.45pt;height:15.5pt;mso-position-horizontal-relative:char;mso-position-vertical-relative:line" coordsize="57207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07;height:1968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0" to="5687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w10:anchorlock/>
              </v:group>
            </w:pict>
          </mc:Fallback>
        </mc:AlternateContent>
      </w:r>
    </w:p>
    <w:p w14:paraId="2106BC32" w14:textId="733B67BD" w:rsidR="004E1E36" w:rsidRPr="004E1E36" w:rsidRDefault="004E1E36" w:rsidP="00C6554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indaklanjuti Memorandum Kuasa Pengguna Anggaran </w:t>
      </w:r>
      <w:r w:rsidR="000D7255">
        <w:rPr>
          <w:rFonts w:ascii="Arial" w:hAnsi="Arial" w:cs="Arial"/>
          <w:sz w:val="24"/>
          <w:szCs w:val="24"/>
        </w:rPr>
        <w:t xml:space="preserve">Sekretariat </w:t>
      </w:r>
      <w:r>
        <w:rPr>
          <w:rFonts w:ascii="Arial" w:hAnsi="Arial" w:cs="Arial"/>
          <w:sz w:val="24"/>
          <w:szCs w:val="24"/>
        </w:rPr>
        <w:t>BRSDM KP</w:t>
      </w:r>
      <w:r w:rsidR="00CB4F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mor </w:t>
      </w:r>
      <w:r w:rsidR="006948BC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/</w:t>
      </w:r>
      <w:r w:rsidR="001A2447">
        <w:rPr>
          <w:rFonts w:ascii="Arial" w:hAnsi="Arial" w:cs="Arial"/>
          <w:sz w:val="24"/>
          <w:szCs w:val="24"/>
        </w:rPr>
        <w:t>KPA</w:t>
      </w:r>
      <w:r>
        <w:rPr>
          <w:rFonts w:ascii="Arial" w:hAnsi="Arial" w:cs="Arial"/>
          <w:sz w:val="24"/>
          <w:szCs w:val="24"/>
        </w:rPr>
        <w:t>/</w:t>
      </w:r>
      <w:r w:rsidR="001A2447">
        <w:rPr>
          <w:rFonts w:ascii="Arial" w:hAnsi="Arial" w:cs="Arial"/>
          <w:sz w:val="24"/>
          <w:szCs w:val="24"/>
        </w:rPr>
        <w:t>BRSDM</w:t>
      </w:r>
      <w:r>
        <w:rPr>
          <w:rFonts w:ascii="Arial" w:hAnsi="Arial" w:cs="Arial"/>
          <w:sz w:val="24"/>
          <w:szCs w:val="24"/>
        </w:rPr>
        <w:t>/</w:t>
      </w:r>
      <w:r w:rsidR="00F55FC3">
        <w:rPr>
          <w:rFonts w:ascii="Arial" w:hAnsi="Arial" w:cs="Arial"/>
          <w:sz w:val="24"/>
          <w:szCs w:val="24"/>
        </w:rPr>
        <w:t>I</w:t>
      </w:r>
      <w:r w:rsidR="001A2447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2</w:t>
      </w:r>
      <w:r w:rsidR="006948B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tanggal </w:t>
      </w:r>
      <w:r w:rsidR="006948BC">
        <w:rPr>
          <w:rFonts w:ascii="Arial" w:hAnsi="Arial" w:cs="Arial"/>
          <w:sz w:val="24"/>
          <w:szCs w:val="24"/>
        </w:rPr>
        <w:t xml:space="preserve">10 Januari </w:t>
      </w:r>
      <w:r>
        <w:rPr>
          <w:rFonts w:ascii="Arial" w:hAnsi="Arial" w:cs="Arial"/>
          <w:sz w:val="24"/>
          <w:szCs w:val="24"/>
        </w:rPr>
        <w:t>202</w:t>
      </w:r>
      <w:r w:rsidR="00806D8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Perihal </w:t>
      </w:r>
      <w:r w:rsidRPr="004E1E36">
        <w:rPr>
          <w:rFonts w:ascii="Arial" w:hAnsi="Arial" w:cs="Arial"/>
          <w:bCs/>
          <w:sz w:val="24"/>
          <w:szCs w:val="24"/>
        </w:rPr>
        <w:t xml:space="preserve">Usulan Tambahan Uang Persediaan (TUP) </w:t>
      </w:r>
      <w:r w:rsidR="00806D87">
        <w:rPr>
          <w:rFonts w:ascii="Arial" w:hAnsi="Arial" w:cs="Arial"/>
          <w:bCs/>
          <w:sz w:val="24"/>
          <w:szCs w:val="24"/>
        </w:rPr>
        <w:t>Januari</w:t>
      </w:r>
      <w:r w:rsidRPr="004E1E36">
        <w:rPr>
          <w:rFonts w:ascii="Arial" w:hAnsi="Arial" w:cs="Arial"/>
          <w:bCs/>
          <w:sz w:val="24"/>
          <w:szCs w:val="24"/>
        </w:rPr>
        <w:t xml:space="preserve"> 202</w:t>
      </w:r>
      <w:r w:rsidR="00806D87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, bersama ini</w:t>
      </w:r>
      <w:r w:rsidR="00F55FC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kami mengajukan usulan rencana kegiatan dan anggaran </w:t>
      </w:r>
      <w:r w:rsidR="00CB4F2F">
        <w:rPr>
          <w:rFonts w:ascii="Arial" w:hAnsi="Arial" w:cs="Arial"/>
          <w:bCs/>
          <w:sz w:val="24"/>
          <w:szCs w:val="24"/>
        </w:rPr>
        <w:t>sebesar</w:t>
      </w:r>
      <w:r w:rsidR="00CC4752">
        <w:rPr>
          <w:rFonts w:ascii="Arial" w:hAnsi="Arial" w:cs="Arial"/>
          <w:bCs/>
          <w:sz w:val="24"/>
          <w:szCs w:val="24"/>
        </w:rPr>
        <w:t xml:space="preserve"> </w:t>
      </w:r>
      <w:r w:rsidR="00C40143" w:rsidRPr="00C40143">
        <w:rPr>
          <w:rFonts w:ascii="Arial" w:hAnsi="Arial" w:cs="Arial"/>
          <w:b/>
          <w:sz w:val="24"/>
          <w:szCs w:val="24"/>
        </w:rPr>
        <w:t>Rp</w:t>
      </w:r>
      <w:r w:rsidR="00806D87">
        <w:rPr>
          <w:rFonts w:ascii="Arial" w:hAnsi="Arial" w:cs="Arial"/>
          <w:b/>
          <w:sz w:val="24"/>
          <w:szCs w:val="24"/>
        </w:rPr>
        <w:t xml:space="preserve">334.230.000 </w:t>
      </w:r>
      <w:r w:rsidR="00CA48D0">
        <w:rPr>
          <w:rFonts w:ascii="Arial" w:hAnsi="Arial" w:cs="Arial"/>
          <w:b/>
          <w:i/>
          <w:iCs/>
          <w:sz w:val="24"/>
          <w:szCs w:val="24"/>
        </w:rPr>
        <w:t>(</w:t>
      </w:r>
      <w:r w:rsidR="00806D87">
        <w:rPr>
          <w:rFonts w:ascii="Arial" w:hAnsi="Arial" w:cs="Arial"/>
          <w:b/>
          <w:i/>
          <w:iCs/>
          <w:sz w:val="24"/>
          <w:szCs w:val="24"/>
        </w:rPr>
        <w:t>tiga ratus tiga puluh empat juta dua ratus tiga puluh ribu rupiah</w:t>
      </w:r>
      <w:r w:rsidR="00CA48D0">
        <w:rPr>
          <w:rFonts w:ascii="Arial" w:hAnsi="Arial" w:cs="Arial"/>
          <w:b/>
          <w:i/>
          <w:iCs/>
          <w:sz w:val="24"/>
          <w:szCs w:val="24"/>
        </w:rPr>
        <w:t>)</w:t>
      </w:r>
      <w:r w:rsidR="00CB4F2F">
        <w:rPr>
          <w:rFonts w:ascii="Arial" w:hAnsi="Arial" w:cs="Arial"/>
          <w:bCs/>
          <w:sz w:val="24"/>
          <w:szCs w:val="24"/>
        </w:rPr>
        <w:t xml:space="preserve"> dengan rincian kegiatan terlampir.</w:t>
      </w:r>
      <w:r w:rsidR="001A2447" w:rsidRPr="001A2447">
        <w:rPr>
          <w:rFonts w:ascii="Arial" w:hAnsi="Arial" w:cs="Arial"/>
          <w:bCs/>
          <w:sz w:val="24"/>
          <w:szCs w:val="24"/>
        </w:rPr>
        <w:t xml:space="preserve">  </w:t>
      </w:r>
    </w:p>
    <w:p w14:paraId="1A6E9B17" w14:textId="709A9503" w:rsidR="00C05368" w:rsidRPr="00613ABA" w:rsidRDefault="00C05368" w:rsidP="00C05368">
      <w:pPr>
        <w:pStyle w:val="BodyTextIndent"/>
        <w:spacing w:before="0" w:line="240" w:lineRule="auto"/>
        <w:ind w:firstLine="840"/>
        <w:rPr>
          <w:lang w:val="de-DE"/>
        </w:rPr>
      </w:pPr>
      <w:r>
        <w:rPr>
          <w:lang w:val="de-DE"/>
        </w:rPr>
        <w:t>Demikian disampaikan, atas perkenan</w:t>
      </w:r>
      <w:r w:rsidR="001D536C">
        <w:rPr>
          <w:lang w:val="de-DE"/>
        </w:rPr>
        <w:t xml:space="preserve">nya </w:t>
      </w:r>
      <w:r>
        <w:t xml:space="preserve">kami </w:t>
      </w:r>
      <w:r>
        <w:rPr>
          <w:lang w:val="de-DE"/>
        </w:rPr>
        <w:t>ucapkan terimakasih.</w:t>
      </w:r>
    </w:p>
    <w:p w14:paraId="20407B6D" w14:textId="794D2737" w:rsidR="00C05368" w:rsidRDefault="00E03F0A" w:rsidP="00C05368">
      <w:pPr>
        <w:tabs>
          <w:tab w:val="left" w:pos="2895"/>
        </w:tabs>
        <w:spacing w:line="276" w:lineRule="auto"/>
        <w:ind w:firstLine="720"/>
        <w:jc w:val="both"/>
        <w:rPr>
          <w:rFonts w:ascii="Arial" w:hAnsi="Arial" w:cs="Arial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EF093" wp14:editId="071BA1AA">
                <wp:simplePos x="0" y="0"/>
                <wp:positionH relativeFrom="margin">
                  <wp:posOffset>-711997</wp:posOffset>
                </wp:positionH>
                <wp:positionV relativeFrom="paragraph">
                  <wp:posOffset>320675</wp:posOffset>
                </wp:positionV>
                <wp:extent cx="3359888" cy="93566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888" cy="93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2746"/>
                              <w:gridCol w:w="850"/>
                              <w:gridCol w:w="851"/>
                            </w:tblGrid>
                            <w:tr w:rsidR="00806D87" w:rsidRPr="00806D87" w14:paraId="6E3A127F" w14:textId="77777777" w:rsidTr="00806D87">
                              <w:trPr>
                                <w:trHeight w:val="267"/>
                              </w:trPr>
                              <w:tc>
                                <w:tcPr>
                                  <w:tcW w:w="4957" w:type="dxa"/>
                                  <w:gridSpan w:val="4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CCB49F" w14:textId="77777777" w:rsidR="00806D87" w:rsidRPr="00806D87" w:rsidRDefault="00806D87" w:rsidP="00806D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06D8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Lembar Pengesahan</w:t>
                                  </w:r>
                                </w:p>
                              </w:tc>
                            </w:tr>
                            <w:tr w:rsidR="00806D87" w:rsidRPr="00806D87" w14:paraId="0A1B1BDD" w14:textId="77777777" w:rsidTr="00806D87">
                              <w:trPr>
                                <w:trHeight w:val="267"/>
                              </w:trPr>
                              <w:tc>
                                <w:tcPr>
                                  <w:tcW w:w="51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E49111" w14:textId="77777777" w:rsidR="00806D87" w:rsidRPr="00806D87" w:rsidRDefault="00806D87" w:rsidP="00806D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06D8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74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9E07A1" w14:textId="77777777" w:rsidR="00806D87" w:rsidRPr="00806D87" w:rsidRDefault="00806D87" w:rsidP="00806D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06D8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Jabata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9765C8" w14:textId="77777777" w:rsidR="00806D87" w:rsidRPr="00806D87" w:rsidRDefault="00806D87" w:rsidP="00806D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06D8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Paraf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288FA3" w14:textId="77777777" w:rsidR="00806D87" w:rsidRPr="00806D87" w:rsidRDefault="00806D87" w:rsidP="00806D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06D8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Tgl</w:t>
                                  </w:r>
                                </w:p>
                              </w:tc>
                            </w:tr>
                            <w:tr w:rsidR="00806D87" w:rsidRPr="00806D87" w14:paraId="41BBA8AC" w14:textId="77777777" w:rsidTr="00806D87">
                              <w:trPr>
                                <w:trHeight w:val="333"/>
                              </w:trPr>
                              <w:tc>
                                <w:tcPr>
                                  <w:tcW w:w="51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D0890E0" w14:textId="77777777" w:rsidR="00806D87" w:rsidRPr="00806D87" w:rsidRDefault="00806D87" w:rsidP="00806D8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06D87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46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5CAAC5ED" w14:textId="77777777" w:rsidR="00806D87" w:rsidRPr="00806D87" w:rsidRDefault="00806D87" w:rsidP="00806D8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06D87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Koordinator Kelompok Tata Usah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1E780C29" w14:textId="77777777" w:rsidR="00806D87" w:rsidRPr="00806D87" w:rsidRDefault="00806D87" w:rsidP="00806D8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06D87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774C6B" w14:textId="77777777" w:rsidR="00806D87" w:rsidRPr="00806D87" w:rsidRDefault="00806D87" w:rsidP="00806D8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06D87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06D87" w:rsidRPr="00806D87" w14:paraId="25051E79" w14:textId="77777777" w:rsidTr="00806D87">
                              <w:trPr>
                                <w:trHeight w:val="342"/>
                              </w:trPr>
                              <w:tc>
                                <w:tcPr>
                                  <w:tcW w:w="51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57429571" w14:textId="77777777" w:rsidR="00806D87" w:rsidRPr="00806D87" w:rsidRDefault="00806D87" w:rsidP="00806D8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06D87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46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306BEA6A" w14:textId="77777777" w:rsidR="00806D87" w:rsidRPr="00806D87" w:rsidRDefault="00806D87" w:rsidP="00806D8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06D87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Sub Koordinator Keuanga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370CC098" w14:textId="77777777" w:rsidR="00806D87" w:rsidRPr="00806D87" w:rsidRDefault="00806D87" w:rsidP="00806D8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06D87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456A1F" w14:textId="77777777" w:rsidR="00806D87" w:rsidRPr="00806D87" w:rsidRDefault="00806D87" w:rsidP="00806D8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06D87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0440434" w14:textId="77777777" w:rsidR="00806D87" w:rsidRDefault="00806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EF0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6.05pt;margin-top:25.25pt;width:264.55pt;height:73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" fillcolor="white [3201]" stroked="f" strokeweight=".5pt">
                <v:textbox>
                  <w:txbxContent>
                    <w:tbl>
                      <w:tblPr>
                        <w:tblW w:w="49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2746"/>
                        <w:gridCol w:w="850"/>
                        <w:gridCol w:w="851"/>
                      </w:tblGrid>
                      <w:tr w:rsidR="00806D87" w:rsidRPr="00806D87" w14:paraId="6E3A127F" w14:textId="77777777" w:rsidTr="00806D87">
                        <w:trPr>
                          <w:trHeight w:val="267"/>
                        </w:trPr>
                        <w:tc>
                          <w:tcPr>
                            <w:tcW w:w="4957" w:type="dxa"/>
                            <w:gridSpan w:val="4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CCB49F" w14:textId="77777777" w:rsidR="00806D87" w:rsidRPr="00806D87" w:rsidRDefault="00806D87" w:rsidP="00806D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806D8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en-GB" w:eastAsia="en-GB"/>
                              </w:rPr>
                              <w:t>Lembar Pengesahan</w:t>
                            </w:r>
                          </w:p>
                        </w:tc>
                      </w:tr>
                      <w:tr w:rsidR="00806D87" w:rsidRPr="00806D87" w14:paraId="0A1B1BDD" w14:textId="77777777" w:rsidTr="00806D87">
                        <w:trPr>
                          <w:trHeight w:val="267"/>
                        </w:trPr>
                        <w:tc>
                          <w:tcPr>
                            <w:tcW w:w="51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E49111" w14:textId="77777777" w:rsidR="00806D87" w:rsidRPr="00806D87" w:rsidRDefault="00806D87" w:rsidP="00806D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806D8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en-GB" w:eastAsia="en-GB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74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9E07A1" w14:textId="77777777" w:rsidR="00806D87" w:rsidRPr="00806D87" w:rsidRDefault="00806D87" w:rsidP="00806D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806D8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en-GB" w:eastAsia="en-GB"/>
                              </w:rPr>
                              <w:t>Jabatan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9765C8" w14:textId="77777777" w:rsidR="00806D87" w:rsidRPr="00806D87" w:rsidRDefault="00806D87" w:rsidP="00806D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806D8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en-GB" w:eastAsia="en-GB"/>
                              </w:rPr>
                              <w:t>Paraf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288FA3" w14:textId="77777777" w:rsidR="00806D87" w:rsidRPr="00806D87" w:rsidRDefault="00806D87" w:rsidP="00806D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806D8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val="en-GB" w:eastAsia="en-GB"/>
                              </w:rPr>
                              <w:t>Tgl</w:t>
                            </w:r>
                          </w:p>
                        </w:tc>
                      </w:tr>
                      <w:tr w:rsidR="00806D87" w:rsidRPr="00806D87" w14:paraId="41BBA8AC" w14:textId="77777777" w:rsidTr="00806D87">
                        <w:trPr>
                          <w:trHeight w:val="333"/>
                        </w:trPr>
                        <w:tc>
                          <w:tcPr>
                            <w:tcW w:w="510" w:type="dxa"/>
                            <w:shd w:val="clear" w:color="auto" w:fill="auto"/>
                            <w:noWrap/>
                            <w:hideMark/>
                          </w:tcPr>
                          <w:p w14:paraId="4D0890E0" w14:textId="77777777" w:rsidR="00806D87" w:rsidRPr="00806D87" w:rsidRDefault="00806D87" w:rsidP="00806D8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806D8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46" w:type="dxa"/>
                            <w:shd w:val="clear" w:color="auto" w:fill="auto"/>
                            <w:noWrap/>
                            <w:hideMark/>
                          </w:tcPr>
                          <w:p w14:paraId="5CAAC5ED" w14:textId="77777777" w:rsidR="00806D87" w:rsidRPr="00806D87" w:rsidRDefault="00806D87" w:rsidP="00806D8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806D8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Koordinator Kelompok Tata Usaha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hideMark/>
                          </w:tcPr>
                          <w:p w14:paraId="1E780C29" w14:textId="77777777" w:rsidR="00806D87" w:rsidRPr="00806D87" w:rsidRDefault="00806D87" w:rsidP="00806D8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806D8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774C6B" w14:textId="77777777" w:rsidR="00806D87" w:rsidRPr="00806D87" w:rsidRDefault="00806D87" w:rsidP="00806D8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806D8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 </w:t>
                            </w:r>
                          </w:p>
                        </w:tc>
                      </w:tr>
                      <w:tr w:rsidR="00806D87" w:rsidRPr="00806D87" w14:paraId="25051E79" w14:textId="77777777" w:rsidTr="00806D87">
                        <w:trPr>
                          <w:trHeight w:val="342"/>
                        </w:trPr>
                        <w:tc>
                          <w:tcPr>
                            <w:tcW w:w="510" w:type="dxa"/>
                            <w:shd w:val="clear" w:color="auto" w:fill="auto"/>
                            <w:noWrap/>
                            <w:hideMark/>
                          </w:tcPr>
                          <w:p w14:paraId="57429571" w14:textId="77777777" w:rsidR="00806D87" w:rsidRPr="00806D87" w:rsidRDefault="00806D87" w:rsidP="00806D8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806D8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46" w:type="dxa"/>
                            <w:shd w:val="clear" w:color="auto" w:fill="auto"/>
                            <w:noWrap/>
                            <w:hideMark/>
                          </w:tcPr>
                          <w:p w14:paraId="306BEA6A" w14:textId="77777777" w:rsidR="00806D87" w:rsidRPr="00806D87" w:rsidRDefault="00806D87" w:rsidP="00806D8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806D8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Sub Koordinator Keuangan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hideMark/>
                          </w:tcPr>
                          <w:p w14:paraId="370CC098" w14:textId="77777777" w:rsidR="00806D87" w:rsidRPr="00806D87" w:rsidRDefault="00806D87" w:rsidP="00806D8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806D8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456A1F" w14:textId="77777777" w:rsidR="00806D87" w:rsidRPr="00806D87" w:rsidRDefault="00806D87" w:rsidP="00806D8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806D87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-GB" w:eastAsia="en-GB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00440434" w14:textId="77777777" w:rsidR="00806D87" w:rsidRDefault="00806D87"/>
                  </w:txbxContent>
                </v:textbox>
                <w10:wrap anchorx="margin"/>
              </v:shape>
            </w:pict>
          </mc:Fallback>
        </mc:AlternateContent>
      </w:r>
    </w:p>
    <w:p w14:paraId="71510A16" w14:textId="1811AE01" w:rsidR="00137B6A" w:rsidRDefault="00137B6A" w:rsidP="00137B6A">
      <w:pPr>
        <w:spacing w:line="360" w:lineRule="auto"/>
        <w:ind w:firstLine="2160"/>
        <w:jc w:val="both"/>
        <w:rPr>
          <w:rFonts w:ascii="Arial" w:hAnsi="Arial" w:cs="Arial"/>
          <w:b/>
        </w:rPr>
      </w:pPr>
    </w:p>
    <w:p w14:paraId="1D4DD14B" w14:textId="1AA5CF92" w:rsidR="00137B6A" w:rsidRDefault="006415A6" w:rsidP="00137B6A">
      <w:pPr>
        <w:spacing w:line="360" w:lineRule="auto"/>
        <w:ind w:firstLine="2160"/>
        <w:jc w:val="both"/>
        <w:rPr>
          <w:rFonts w:ascii="Arial" w:hAnsi="Arial" w:cs="Arial"/>
          <w:b/>
        </w:rPr>
      </w:pPr>
      <w:r w:rsidRPr="006415A6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0A037F" wp14:editId="7244A085">
                <wp:simplePos x="0" y="0"/>
                <wp:positionH relativeFrom="column">
                  <wp:posOffset>4465010</wp:posOffset>
                </wp:positionH>
                <wp:positionV relativeFrom="paragraph">
                  <wp:posOffset>171436</wp:posOffset>
                </wp:positionV>
                <wp:extent cx="1456661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61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FD4FA" w14:textId="3D360541" w:rsidR="006415A6" w:rsidRPr="00E03F0A" w:rsidRDefault="006415A6" w:rsidP="006415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03F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tandatangani</w:t>
                            </w:r>
                            <w:r w:rsidR="00E03F0A" w:rsidRPr="00E03F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3F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ecara elektro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0A037F" id="Text Box 2" o:spid="_x0000_s1027" type="#_x0000_t202" style="position:absolute;left:0;text-align:left;margin-left:351.6pt;margin-top:13.5pt;width:114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" fillcolor="white [3212]" stroked="f">
                <v:textbox style="mso-fit-shape-to-text:t">
                  <w:txbxContent>
                    <w:p w14:paraId="32CFD4FA" w14:textId="3D360541" w:rsidR="006415A6" w:rsidRPr="00E03F0A" w:rsidRDefault="006415A6" w:rsidP="006415A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E03F0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tandatangani</w:t>
                      </w:r>
                      <w:r w:rsidR="00E03F0A" w:rsidRPr="00E03F0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03F0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ecara elektronik</w:t>
                      </w:r>
                    </w:p>
                  </w:txbxContent>
                </v:textbox>
              </v:shape>
            </w:pict>
          </mc:Fallback>
        </mc:AlternateContent>
      </w:r>
    </w:p>
    <w:p w14:paraId="1DE708E6" w14:textId="5A539479" w:rsidR="00137B6A" w:rsidRDefault="00137B6A" w:rsidP="00137B6A">
      <w:pPr>
        <w:spacing w:line="360" w:lineRule="auto"/>
        <w:ind w:firstLine="2160"/>
        <w:jc w:val="both"/>
        <w:rPr>
          <w:rFonts w:ascii="Arial" w:hAnsi="Arial" w:cs="Arial"/>
          <w:b/>
        </w:rPr>
      </w:pPr>
    </w:p>
    <w:p w14:paraId="6FC189F6" w14:textId="777332E1" w:rsidR="00C05368" w:rsidRPr="00806D87" w:rsidRDefault="00C05368" w:rsidP="00E03F0A">
      <w:pPr>
        <w:spacing w:line="360" w:lineRule="auto"/>
        <w:ind w:left="5040" w:firstLine="720"/>
        <w:jc w:val="both"/>
        <w:rPr>
          <w:rFonts w:ascii="Arial" w:hAnsi="Arial" w:cs="Arial"/>
          <w:b/>
          <w:sz w:val="24"/>
          <w:szCs w:val="24"/>
        </w:rPr>
      </w:pPr>
      <w:r w:rsidRPr="00806D87">
        <w:rPr>
          <w:rFonts w:ascii="Arial" w:hAnsi="Arial" w:cs="Arial"/>
          <w:b/>
          <w:sz w:val="24"/>
          <w:szCs w:val="24"/>
        </w:rPr>
        <w:t>Bambang</w:t>
      </w:r>
      <w:r w:rsidR="00137B6A" w:rsidRPr="00806D87">
        <w:rPr>
          <w:rFonts w:ascii="Arial" w:hAnsi="Arial" w:cs="Arial"/>
          <w:b/>
          <w:sz w:val="24"/>
          <w:szCs w:val="24"/>
        </w:rPr>
        <w:t xml:space="preserve"> </w:t>
      </w:r>
      <w:r w:rsidRPr="00806D87">
        <w:rPr>
          <w:rFonts w:ascii="Arial" w:hAnsi="Arial" w:cs="Arial"/>
          <w:b/>
          <w:sz w:val="24"/>
          <w:szCs w:val="24"/>
        </w:rPr>
        <w:t>Suprakto</w:t>
      </w:r>
    </w:p>
    <w:p w14:paraId="3E2AFA79" w14:textId="77777777" w:rsidR="00806D87" w:rsidRPr="00806D87" w:rsidRDefault="00806D87" w:rsidP="00A749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C48ABFA" w14:textId="77777777" w:rsidR="00806D87" w:rsidRPr="00806D87" w:rsidRDefault="00806D87" w:rsidP="00A749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7A80FE8" w14:textId="2AFA6984" w:rsidR="00A74962" w:rsidRPr="00806D87" w:rsidRDefault="00A74962" w:rsidP="00A749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06D87">
        <w:rPr>
          <w:rFonts w:ascii="Arial" w:hAnsi="Arial" w:cs="Arial"/>
          <w:bCs/>
          <w:sz w:val="24"/>
          <w:szCs w:val="24"/>
        </w:rPr>
        <w:t>Tembusan</w:t>
      </w:r>
    </w:p>
    <w:p w14:paraId="4E6ABAED" w14:textId="29FDFF0D" w:rsidR="00A74962" w:rsidRPr="00806D87" w:rsidRDefault="00A74962" w:rsidP="00A749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06D87">
        <w:rPr>
          <w:rFonts w:ascii="Arial" w:hAnsi="Arial" w:cs="Arial"/>
          <w:bCs/>
          <w:sz w:val="24"/>
          <w:szCs w:val="24"/>
        </w:rPr>
        <w:t>Sekretaris BRSDM KP</w:t>
      </w:r>
    </w:p>
    <w:p w14:paraId="75B8657F" w14:textId="77777777" w:rsidR="00A74962" w:rsidRPr="00806D87" w:rsidRDefault="00A74962" w:rsidP="00A749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ED68EA3" w14:textId="77777777" w:rsidR="00C05368" w:rsidRDefault="00C05368" w:rsidP="00C05368">
      <w:pPr>
        <w:jc w:val="center"/>
        <w:rPr>
          <w:rFonts w:ascii="Arial" w:hAnsi="Arial" w:cs="Arial"/>
          <w:b/>
          <w:sz w:val="26"/>
          <w:szCs w:val="26"/>
        </w:rPr>
      </w:pPr>
    </w:p>
    <w:p w14:paraId="382AEF30" w14:textId="4F762AE1" w:rsidR="00C05368" w:rsidRDefault="00C05368" w:rsidP="00C05368">
      <w:pPr>
        <w:jc w:val="center"/>
        <w:rPr>
          <w:rFonts w:ascii="Arial" w:hAnsi="Arial" w:cs="Arial"/>
          <w:b/>
          <w:sz w:val="26"/>
          <w:szCs w:val="26"/>
        </w:rPr>
      </w:pPr>
    </w:p>
    <w:p w14:paraId="6226D489" w14:textId="0FBA5E20" w:rsidR="00CF29EC" w:rsidRDefault="00CF29EC"/>
    <w:sectPr w:rsidR="00CF29EC" w:rsidSect="009504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68"/>
    <w:rsid w:val="00032339"/>
    <w:rsid w:val="00043430"/>
    <w:rsid w:val="000D7255"/>
    <w:rsid w:val="00137B6A"/>
    <w:rsid w:val="0019615E"/>
    <w:rsid w:val="0019684D"/>
    <w:rsid w:val="001A2447"/>
    <w:rsid w:val="001D536C"/>
    <w:rsid w:val="001F3210"/>
    <w:rsid w:val="00261DC7"/>
    <w:rsid w:val="002624FD"/>
    <w:rsid w:val="002D34AC"/>
    <w:rsid w:val="0033264A"/>
    <w:rsid w:val="00342C4C"/>
    <w:rsid w:val="00347F21"/>
    <w:rsid w:val="00374A30"/>
    <w:rsid w:val="003C675F"/>
    <w:rsid w:val="00407D9F"/>
    <w:rsid w:val="00412277"/>
    <w:rsid w:val="0045028F"/>
    <w:rsid w:val="00472545"/>
    <w:rsid w:val="00494FD3"/>
    <w:rsid w:val="004A01BB"/>
    <w:rsid w:val="004B64BF"/>
    <w:rsid w:val="004E1E36"/>
    <w:rsid w:val="00543147"/>
    <w:rsid w:val="005D6BC0"/>
    <w:rsid w:val="005F5A0A"/>
    <w:rsid w:val="0064011C"/>
    <w:rsid w:val="006415A6"/>
    <w:rsid w:val="006948BC"/>
    <w:rsid w:val="006E22E8"/>
    <w:rsid w:val="00723FE0"/>
    <w:rsid w:val="00727336"/>
    <w:rsid w:val="00767D8F"/>
    <w:rsid w:val="007940A8"/>
    <w:rsid w:val="007975A7"/>
    <w:rsid w:val="00806D87"/>
    <w:rsid w:val="008075EC"/>
    <w:rsid w:val="00900423"/>
    <w:rsid w:val="009138CE"/>
    <w:rsid w:val="00926F89"/>
    <w:rsid w:val="009363E4"/>
    <w:rsid w:val="009504E3"/>
    <w:rsid w:val="00A2598B"/>
    <w:rsid w:val="00A63E2C"/>
    <w:rsid w:val="00A74962"/>
    <w:rsid w:val="00AA7E41"/>
    <w:rsid w:val="00BF48BC"/>
    <w:rsid w:val="00C05368"/>
    <w:rsid w:val="00C13BB4"/>
    <w:rsid w:val="00C15E55"/>
    <w:rsid w:val="00C23A37"/>
    <w:rsid w:val="00C40143"/>
    <w:rsid w:val="00C6554F"/>
    <w:rsid w:val="00CA48D0"/>
    <w:rsid w:val="00CB01FF"/>
    <w:rsid w:val="00CB4F2F"/>
    <w:rsid w:val="00CC4752"/>
    <w:rsid w:val="00CF29EC"/>
    <w:rsid w:val="00CF2B3E"/>
    <w:rsid w:val="00D411A0"/>
    <w:rsid w:val="00D56378"/>
    <w:rsid w:val="00DE1F4A"/>
    <w:rsid w:val="00E03F0A"/>
    <w:rsid w:val="00E1237E"/>
    <w:rsid w:val="00E22B52"/>
    <w:rsid w:val="00E85DCD"/>
    <w:rsid w:val="00F00098"/>
    <w:rsid w:val="00F410A7"/>
    <w:rsid w:val="00F55FC3"/>
    <w:rsid w:val="00FB0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306EA"/>
  <w15:chartTrackingRefBased/>
  <w15:docId w15:val="{B625B958-C1EC-4BCA-BBFF-FF90A8B9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368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05368"/>
    <w:pPr>
      <w:tabs>
        <w:tab w:val="left" w:pos="-2618"/>
      </w:tabs>
      <w:spacing w:before="120" w:after="0" w:line="360" w:lineRule="auto"/>
      <w:ind w:firstLine="56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link w:val="BodyTextIndent"/>
    <w:rsid w:val="00C05368"/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4FC8-48D8-4E04-AD60-556EB89A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co</dc:creator>
  <cp:keywords/>
  <cp:lastModifiedBy>keu.pusdik</cp:lastModifiedBy>
  <cp:revision>35</cp:revision>
  <cp:lastPrinted>2023-01-16T05:16:00Z</cp:lastPrinted>
  <dcterms:created xsi:type="dcterms:W3CDTF">2021-05-28T07:23:00Z</dcterms:created>
  <dcterms:modified xsi:type="dcterms:W3CDTF">2023-01-16T05:35:00Z</dcterms:modified>
</cp:coreProperties>
</file>